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EA54E" w14:textId="77777777" w:rsidR="00A70D91" w:rsidRPr="00262FC4" w:rsidRDefault="00A70D91" w:rsidP="00A70D91">
      <w:pPr>
        <w:spacing w:after="0" w:line="240" w:lineRule="auto"/>
        <w:jc w:val="center"/>
        <w:rPr>
          <w:b/>
        </w:rPr>
      </w:pPr>
      <w:r w:rsidRPr="00262FC4">
        <w:rPr>
          <w:b/>
        </w:rPr>
        <w:t>Crafton Hills College</w:t>
      </w:r>
    </w:p>
    <w:p w14:paraId="38C85DE1" w14:textId="2822F6A0" w:rsidR="00A70D91" w:rsidRPr="00262FC4" w:rsidRDefault="00A70D91" w:rsidP="00A70D91">
      <w:pPr>
        <w:spacing w:after="0" w:line="240" w:lineRule="auto"/>
        <w:jc w:val="center"/>
        <w:rPr>
          <w:b/>
        </w:rPr>
      </w:pPr>
      <w:r w:rsidRPr="00262FC4">
        <w:rPr>
          <w:b/>
        </w:rPr>
        <w:t>Planning and Program Review 20</w:t>
      </w:r>
      <w:r w:rsidR="005C3C34">
        <w:rPr>
          <w:b/>
        </w:rPr>
        <w:t>20</w:t>
      </w:r>
      <w:r w:rsidR="0070759E">
        <w:rPr>
          <w:b/>
        </w:rPr>
        <w:t>-20</w:t>
      </w:r>
      <w:r w:rsidR="00BF60A0">
        <w:rPr>
          <w:b/>
        </w:rPr>
        <w:t>2</w:t>
      </w:r>
      <w:r w:rsidR="005C3C34">
        <w:rPr>
          <w:b/>
        </w:rPr>
        <w:t>1</w:t>
      </w:r>
    </w:p>
    <w:p w14:paraId="79C65195" w14:textId="77777777" w:rsidR="00A70D91" w:rsidRPr="00262FC4" w:rsidRDefault="00A70D91" w:rsidP="00A70D91">
      <w:pPr>
        <w:spacing w:after="0" w:line="240" w:lineRule="auto"/>
        <w:jc w:val="center"/>
        <w:rPr>
          <w:b/>
        </w:rPr>
      </w:pPr>
      <w:r w:rsidRPr="00262FC4">
        <w:rPr>
          <w:b/>
        </w:rPr>
        <w:t>Committee Feedback and Recommendations</w:t>
      </w:r>
    </w:p>
    <w:p w14:paraId="4834C0F5" w14:textId="77777777" w:rsidR="00A70D91" w:rsidRPr="00262FC4" w:rsidRDefault="00A70D91" w:rsidP="00A70D91">
      <w:pPr>
        <w:spacing w:after="0" w:line="240" w:lineRule="auto"/>
        <w:jc w:val="center"/>
        <w:rPr>
          <w:b/>
        </w:rPr>
      </w:pPr>
      <w:r w:rsidRPr="00262FC4">
        <w:rPr>
          <w:b/>
        </w:rPr>
        <w:t>Program Evaluated:</w:t>
      </w:r>
      <w:r w:rsidR="00B470BF">
        <w:rPr>
          <w:b/>
        </w:rPr>
        <w:t xml:space="preserve"> </w:t>
      </w:r>
      <w:r w:rsidR="00E057B5" w:rsidRPr="00E057B5">
        <w:rPr>
          <w:b/>
          <w:highlight w:val="yellow"/>
        </w:rPr>
        <w:t>ENTER PROGRAM</w:t>
      </w:r>
    </w:p>
    <w:p w14:paraId="2ADB4C59" w14:textId="77777777" w:rsidR="00A70D91" w:rsidRPr="00262FC4" w:rsidRDefault="00A70D91" w:rsidP="00A70D91">
      <w:pPr>
        <w:spacing w:after="0" w:line="240" w:lineRule="auto"/>
        <w:rPr>
          <w:b/>
        </w:rPr>
      </w:pPr>
    </w:p>
    <w:p w14:paraId="3A0CC7E7" w14:textId="77777777" w:rsidR="00A70D91" w:rsidRPr="00262FC4" w:rsidRDefault="00A70D91" w:rsidP="00A70D91">
      <w:pPr>
        <w:spacing w:after="0" w:line="240" w:lineRule="auto"/>
        <w:jc w:val="center"/>
        <w:rPr>
          <w:b/>
        </w:rPr>
      </w:pPr>
      <w:r w:rsidRPr="00262FC4">
        <w:rPr>
          <w:b/>
        </w:rPr>
        <w:t>Purpose of Planning and Program Review</w:t>
      </w:r>
    </w:p>
    <w:p w14:paraId="175DAD08" w14:textId="77777777"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14:paraId="7FC3C3A6" w14:textId="77777777"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14:paraId="1435BCE8" w14:textId="77777777" w:rsidR="00A70D91" w:rsidRPr="00262FC4" w:rsidRDefault="00A70D91" w:rsidP="00A70D91">
      <w:pPr>
        <w:numPr>
          <w:ilvl w:val="0"/>
          <w:numId w:val="2"/>
        </w:numPr>
        <w:tabs>
          <w:tab w:val="left" w:pos="3060"/>
        </w:tabs>
        <w:spacing w:after="0" w:line="240" w:lineRule="auto"/>
        <w:jc w:val="both"/>
      </w:pPr>
      <w:r>
        <w:t>Identify program areas needing improvement</w:t>
      </w:r>
    </w:p>
    <w:p w14:paraId="6C9CBEA9" w14:textId="77777777"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14:paraId="544B43F1" w14:textId="77777777" w:rsidR="00A70D91" w:rsidRPr="00262FC4" w:rsidRDefault="00A70D91" w:rsidP="00A70D91">
      <w:pPr>
        <w:numPr>
          <w:ilvl w:val="0"/>
          <w:numId w:val="2"/>
        </w:numPr>
        <w:tabs>
          <w:tab w:val="left" w:pos="3060"/>
        </w:tabs>
        <w:spacing w:after="0" w:line="240" w:lineRule="auto"/>
        <w:jc w:val="both"/>
      </w:pPr>
      <w:r w:rsidRPr="00262FC4">
        <w:t>Contribute to long-range planning</w:t>
      </w:r>
    </w:p>
    <w:p w14:paraId="667A59C7" w14:textId="77777777"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14:paraId="7ED31057" w14:textId="77777777"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14:paraId="0226CCC6" w14:textId="77777777" w:rsidR="00A70D91" w:rsidRPr="00262FC4" w:rsidRDefault="00A70D91" w:rsidP="00A70D91">
      <w:pPr>
        <w:tabs>
          <w:tab w:val="left" w:pos="3060"/>
        </w:tabs>
        <w:spacing w:after="0" w:line="240" w:lineRule="auto"/>
        <w:jc w:val="both"/>
        <w:rPr>
          <w:b/>
        </w:rPr>
      </w:pPr>
    </w:p>
    <w:p w14:paraId="258A8273" w14:textId="77777777" w:rsidR="00A70D91" w:rsidRPr="00262FC4" w:rsidRDefault="00A70D91" w:rsidP="00A70D91">
      <w:pPr>
        <w:tabs>
          <w:tab w:val="left" w:pos="3060"/>
        </w:tabs>
        <w:spacing w:after="0" w:line="240" w:lineRule="auto"/>
        <w:jc w:val="center"/>
        <w:rPr>
          <w:b/>
        </w:rPr>
      </w:pPr>
      <w:r w:rsidRPr="00262FC4">
        <w:rPr>
          <w:b/>
        </w:rPr>
        <w:t>How to Use Feedback</w:t>
      </w:r>
    </w:p>
    <w:p w14:paraId="4DBB4A4C" w14:textId="77777777"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14:paraId="251E3242" w14:textId="77777777" w:rsidR="00A70D91" w:rsidRPr="00262FC4" w:rsidRDefault="00A70D91" w:rsidP="00A70D91">
      <w:pPr>
        <w:spacing w:after="0" w:line="240" w:lineRule="auto"/>
      </w:pPr>
    </w:p>
    <w:p w14:paraId="127ACFFE" w14:textId="77777777"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14:paraId="0C89F7BA" w14:textId="77777777" w:rsidR="00A70D91" w:rsidRDefault="00E057B5" w:rsidP="00985E0F">
      <w:pPr>
        <w:spacing w:after="0" w:line="240" w:lineRule="auto"/>
      </w:pPr>
      <w:r w:rsidRPr="00E057B5">
        <w:rPr>
          <w:highlight w:val="yellow"/>
        </w:rPr>
        <w:t>Enter feedback to the unit here…</w:t>
      </w:r>
    </w:p>
    <w:p w14:paraId="23F153BE" w14:textId="77777777" w:rsidR="00CA79E3" w:rsidRDefault="00CA79E3" w:rsidP="00985E0F">
      <w:pPr>
        <w:spacing w:after="0" w:line="240" w:lineRule="auto"/>
      </w:pPr>
    </w:p>
    <w:p w14:paraId="7C266A33" w14:textId="77777777" w:rsidR="00CA79E3" w:rsidRPr="00262FC4" w:rsidRDefault="00CA79E3" w:rsidP="00985E0F">
      <w:pPr>
        <w:spacing w:after="0" w:line="240" w:lineRule="auto"/>
      </w:pPr>
    </w:p>
    <w:p w14:paraId="68C51FFC" w14:textId="77777777"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14:paraId="6D68F151" w14:textId="77777777" w:rsidR="00A70D91" w:rsidRPr="00262FC4" w:rsidRDefault="00D576C3" w:rsidP="00A70D91">
      <w:pPr>
        <w:spacing w:after="0" w:line="240" w:lineRule="auto"/>
        <w:jc w:val="center"/>
        <w:rPr>
          <w:b/>
        </w:rPr>
      </w:pPr>
      <w:r>
        <w:rPr>
          <w:rFonts w:cs="Arial"/>
          <w:b/>
          <w:bCs/>
          <w:sz w:val="20"/>
        </w:rPr>
        <w:lastRenderedPageBreak/>
        <w:t xml:space="preserve">Instructional </w:t>
      </w:r>
      <w:r w:rsidR="00A70D91" w:rsidRPr="00262FC4">
        <w:rPr>
          <w:rFonts w:cs="Arial"/>
          <w:b/>
          <w:bCs/>
        </w:rPr>
        <w:t>Program Effectiveness/Program Health</w:t>
      </w:r>
    </w:p>
    <w:p w14:paraId="6DFEAA68" w14:textId="480A6F89" w:rsidR="00A70D91" w:rsidRDefault="00A70D91" w:rsidP="00A70D91">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w:t>
      </w:r>
      <w:r w:rsidR="005C3C34">
        <w:t>4</w:t>
      </w:r>
      <w:bookmarkStart w:id="0" w:name="_GoBack"/>
      <w:bookmarkEnd w:id="0"/>
      <w:r>
        <w:t xml:space="preserve">-point rubric is provided for each item, as well as </w:t>
      </w:r>
      <w:r w:rsidR="00B46E37">
        <w:t xml:space="preserve">summative </w:t>
      </w:r>
      <w:r>
        <w:t>comments</w:t>
      </w:r>
      <w:r w:rsidR="00B46E37">
        <w:t xml:space="preserve"> where appropriate</w:t>
      </w:r>
      <w:r>
        <w:t>.</w:t>
      </w:r>
    </w:p>
    <w:p w14:paraId="5DDC4CE5" w14:textId="77777777" w:rsidR="00A70D91" w:rsidRDefault="00A70D91" w:rsidP="00A70D91">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873"/>
        <w:gridCol w:w="7018"/>
      </w:tblGrid>
      <w:tr w:rsidR="00D576C3" w:rsidRPr="00E057B5" w14:paraId="346E5506" w14:textId="77777777" w:rsidTr="000654DB">
        <w:trPr>
          <w:cantSplit/>
          <w:trHeight w:val="20"/>
        </w:trPr>
        <w:tc>
          <w:tcPr>
            <w:tcW w:w="1928" w:type="pct"/>
            <w:vAlign w:val="center"/>
          </w:tcPr>
          <w:p w14:paraId="677EC36F" w14:textId="77777777" w:rsidR="00CA79E3" w:rsidRPr="00E057B5" w:rsidRDefault="00437425" w:rsidP="00D576C3">
            <w:pPr>
              <w:spacing w:after="0" w:line="240" w:lineRule="auto"/>
              <w:rPr>
                <w:rFonts w:asciiTheme="minorHAnsi" w:hAnsiTheme="minorHAnsi" w:cstheme="minorHAnsi"/>
                <w:b/>
              </w:rPr>
            </w:pPr>
            <w:r w:rsidRPr="00E057B5">
              <w:rPr>
                <w:rFonts w:asciiTheme="minorHAnsi" w:hAnsiTheme="minorHAnsi" w:cstheme="minorHAnsi"/>
                <w:b/>
              </w:rPr>
              <w:t xml:space="preserve">Question # / </w:t>
            </w:r>
            <w:r w:rsidR="00D576C3" w:rsidRPr="00E057B5">
              <w:rPr>
                <w:rFonts w:asciiTheme="minorHAnsi" w:hAnsiTheme="minorHAnsi" w:cstheme="minorHAnsi"/>
                <w:b/>
              </w:rPr>
              <w:t>Variable</w:t>
            </w:r>
          </w:p>
        </w:tc>
        <w:tc>
          <w:tcPr>
            <w:tcW w:w="340" w:type="pct"/>
            <w:vAlign w:val="center"/>
          </w:tcPr>
          <w:p w14:paraId="051C55CA" w14:textId="77777777" w:rsidR="00CA79E3" w:rsidRPr="00E057B5" w:rsidRDefault="00D576C3" w:rsidP="00D576C3">
            <w:pPr>
              <w:spacing w:after="0" w:line="240" w:lineRule="auto"/>
              <w:jc w:val="center"/>
              <w:rPr>
                <w:rFonts w:asciiTheme="minorHAnsi" w:hAnsiTheme="minorHAnsi" w:cstheme="minorHAnsi"/>
                <w:b/>
              </w:rPr>
            </w:pPr>
            <w:r w:rsidRPr="00E057B5">
              <w:rPr>
                <w:rFonts w:asciiTheme="minorHAnsi" w:hAnsiTheme="minorHAnsi" w:cstheme="minorHAnsi"/>
                <w:b/>
              </w:rPr>
              <w:t>Rubric Score</w:t>
            </w:r>
          </w:p>
        </w:tc>
        <w:tc>
          <w:tcPr>
            <w:tcW w:w="2732" w:type="pct"/>
            <w:vAlign w:val="center"/>
          </w:tcPr>
          <w:p w14:paraId="2B13DF68" w14:textId="77777777" w:rsidR="00CA79E3" w:rsidRPr="00E057B5" w:rsidRDefault="00D576C3" w:rsidP="00D576C3">
            <w:pPr>
              <w:contextualSpacing/>
              <w:rPr>
                <w:rFonts w:asciiTheme="minorHAnsi" w:hAnsiTheme="minorHAnsi" w:cstheme="minorHAnsi"/>
                <w:b/>
              </w:rPr>
            </w:pPr>
            <w:r w:rsidRPr="00E057B5">
              <w:rPr>
                <w:rFonts w:asciiTheme="minorHAnsi" w:hAnsiTheme="minorHAnsi" w:cstheme="minorHAnsi"/>
                <w:b/>
              </w:rPr>
              <w:t>Comments</w:t>
            </w:r>
          </w:p>
        </w:tc>
      </w:tr>
      <w:tr w:rsidR="00E057B5" w:rsidRPr="00E057B5" w14:paraId="2FD18CC1" w14:textId="77777777" w:rsidTr="00E057B5">
        <w:trPr>
          <w:cantSplit/>
          <w:trHeight w:val="576"/>
        </w:trPr>
        <w:tc>
          <w:tcPr>
            <w:tcW w:w="1928" w:type="pct"/>
            <w:vAlign w:val="center"/>
          </w:tcPr>
          <w:p w14:paraId="07C0A285" w14:textId="77777777" w:rsidR="00E057B5" w:rsidRPr="00E057B5" w:rsidRDefault="00E057B5" w:rsidP="00E057B5">
            <w:pPr>
              <w:spacing w:after="0" w:line="240" w:lineRule="auto"/>
              <w:ind w:left="68"/>
              <w:rPr>
                <w:rFonts w:asciiTheme="minorHAnsi" w:hAnsiTheme="minorHAnsi" w:cstheme="minorHAnsi"/>
              </w:rPr>
            </w:pPr>
            <w:r w:rsidRPr="00E057B5">
              <w:rPr>
                <w:rFonts w:asciiTheme="minorHAnsi" w:hAnsiTheme="minorHAnsi" w:cstheme="minorHAnsi"/>
              </w:rPr>
              <w:t>1.b. Alignment with CHC Mission</w:t>
            </w:r>
          </w:p>
        </w:tc>
        <w:tc>
          <w:tcPr>
            <w:tcW w:w="340" w:type="pct"/>
            <w:vAlign w:val="center"/>
          </w:tcPr>
          <w:p w14:paraId="04278BE8"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7C2EF09C" w14:textId="77777777" w:rsidR="00E057B5" w:rsidRPr="00E057B5" w:rsidRDefault="00E057B5" w:rsidP="00E057B5">
            <w:pPr>
              <w:contextualSpacing/>
              <w:rPr>
                <w:rFonts w:asciiTheme="minorHAnsi" w:hAnsiTheme="minorHAnsi" w:cstheme="minorHAnsi"/>
              </w:rPr>
            </w:pPr>
          </w:p>
        </w:tc>
      </w:tr>
      <w:tr w:rsidR="00E057B5" w:rsidRPr="00E057B5" w14:paraId="1B277048" w14:textId="77777777" w:rsidTr="00E057B5">
        <w:trPr>
          <w:cantSplit/>
          <w:trHeight w:val="576"/>
        </w:trPr>
        <w:tc>
          <w:tcPr>
            <w:tcW w:w="1928" w:type="pct"/>
            <w:vAlign w:val="center"/>
          </w:tcPr>
          <w:p w14:paraId="15119A2A" w14:textId="77777777"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2.d. Needs-Based Curriculum</w:t>
            </w:r>
          </w:p>
        </w:tc>
        <w:tc>
          <w:tcPr>
            <w:tcW w:w="340" w:type="pct"/>
            <w:vAlign w:val="center"/>
          </w:tcPr>
          <w:p w14:paraId="5F53ECC3"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31AED4D3" w14:textId="77777777" w:rsidR="00E057B5" w:rsidRPr="00E057B5" w:rsidRDefault="00E057B5" w:rsidP="00E057B5">
            <w:pPr>
              <w:contextualSpacing/>
              <w:rPr>
                <w:rFonts w:asciiTheme="minorHAnsi" w:hAnsiTheme="minorHAnsi" w:cstheme="minorHAnsi"/>
              </w:rPr>
            </w:pPr>
          </w:p>
        </w:tc>
      </w:tr>
      <w:tr w:rsidR="00E057B5" w:rsidRPr="00E057B5" w14:paraId="14FE827F" w14:textId="77777777" w:rsidTr="00E057B5">
        <w:trPr>
          <w:cantSplit/>
          <w:trHeight w:val="576"/>
        </w:trPr>
        <w:tc>
          <w:tcPr>
            <w:tcW w:w="1928" w:type="pct"/>
            <w:vAlign w:val="center"/>
          </w:tcPr>
          <w:p w14:paraId="530B3486" w14:textId="77777777"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2.e. Scheduling Matrix</w:t>
            </w:r>
          </w:p>
        </w:tc>
        <w:tc>
          <w:tcPr>
            <w:tcW w:w="340" w:type="pct"/>
            <w:vAlign w:val="center"/>
          </w:tcPr>
          <w:p w14:paraId="6FEAE59F"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21780903" w14:textId="77777777" w:rsidR="00E057B5" w:rsidRPr="00E057B5" w:rsidRDefault="00E057B5" w:rsidP="00E057B5">
            <w:pPr>
              <w:spacing w:after="0" w:line="240" w:lineRule="auto"/>
              <w:rPr>
                <w:rFonts w:asciiTheme="minorHAnsi" w:hAnsiTheme="minorHAnsi" w:cstheme="minorHAnsi"/>
              </w:rPr>
            </w:pPr>
          </w:p>
        </w:tc>
      </w:tr>
      <w:tr w:rsidR="00E057B5" w:rsidRPr="00E057B5" w14:paraId="6032FCFE" w14:textId="77777777" w:rsidTr="00E057B5">
        <w:trPr>
          <w:cantSplit/>
          <w:trHeight w:val="576"/>
        </w:trPr>
        <w:tc>
          <w:tcPr>
            <w:tcW w:w="1928" w:type="pct"/>
            <w:vAlign w:val="center"/>
          </w:tcPr>
          <w:p w14:paraId="02E103C7" w14:textId="77777777"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4. Program Learning Outcomes (PLOs)</w:t>
            </w:r>
          </w:p>
        </w:tc>
        <w:tc>
          <w:tcPr>
            <w:tcW w:w="340" w:type="pct"/>
            <w:vAlign w:val="center"/>
          </w:tcPr>
          <w:p w14:paraId="0D5AA145"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68E97B7B" w14:textId="77777777" w:rsidR="00E057B5" w:rsidRPr="00E057B5" w:rsidRDefault="00E057B5" w:rsidP="00E057B5">
            <w:pPr>
              <w:contextualSpacing/>
              <w:rPr>
                <w:rFonts w:asciiTheme="minorHAnsi" w:hAnsiTheme="minorHAnsi" w:cstheme="minorHAnsi"/>
              </w:rPr>
            </w:pPr>
          </w:p>
        </w:tc>
      </w:tr>
      <w:tr w:rsidR="00E057B5" w:rsidRPr="00E057B5" w14:paraId="5324B708" w14:textId="77777777" w:rsidTr="00E057B5">
        <w:trPr>
          <w:cantSplit/>
          <w:trHeight w:val="576"/>
        </w:trPr>
        <w:tc>
          <w:tcPr>
            <w:tcW w:w="1928" w:type="pct"/>
            <w:vAlign w:val="center"/>
          </w:tcPr>
          <w:p w14:paraId="1F2077EA" w14:textId="77777777"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5.a.i. Course Completion Rate (formally retention)</w:t>
            </w:r>
          </w:p>
        </w:tc>
        <w:tc>
          <w:tcPr>
            <w:tcW w:w="340" w:type="pct"/>
            <w:vAlign w:val="center"/>
          </w:tcPr>
          <w:p w14:paraId="3BA5051B"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44C1A005" w14:textId="77777777" w:rsidR="00E057B5" w:rsidRPr="00E057B5" w:rsidRDefault="00E057B5" w:rsidP="00E057B5">
            <w:pPr>
              <w:spacing w:after="0" w:line="240" w:lineRule="auto"/>
              <w:rPr>
                <w:rFonts w:asciiTheme="minorHAnsi" w:hAnsiTheme="minorHAnsi" w:cstheme="minorHAnsi"/>
              </w:rPr>
            </w:pPr>
          </w:p>
        </w:tc>
      </w:tr>
      <w:tr w:rsidR="00E057B5" w:rsidRPr="00E057B5" w14:paraId="29050704" w14:textId="77777777" w:rsidTr="00E057B5">
        <w:trPr>
          <w:cantSplit/>
          <w:trHeight w:val="576"/>
        </w:trPr>
        <w:tc>
          <w:tcPr>
            <w:tcW w:w="1928" w:type="pct"/>
            <w:vAlign w:val="center"/>
          </w:tcPr>
          <w:p w14:paraId="428E983B" w14:textId="77777777"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5.</w:t>
            </w:r>
            <w:proofErr w:type="gramStart"/>
            <w:r w:rsidRPr="00E057B5">
              <w:rPr>
                <w:rFonts w:asciiTheme="minorHAnsi" w:hAnsiTheme="minorHAnsi" w:cstheme="minorHAnsi"/>
              </w:rPr>
              <w:t>a.ii.</w:t>
            </w:r>
            <w:proofErr w:type="gramEnd"/>
            <w:r w:rsidRPr="00E057B5">
              <w:rPr>
                <w:rFonts w:asciiTheme="minorHAnsi" w:hAnsiTheme="minorHAnsi" w:cstheme="minorHAnsi"/>
              </w:rPr>
              <w:t xml:space="preserve"> Course Success Rate</w:t>
            </w:r>
          </w:p>
        </w:tc>
        <w:tc>
          <w:tcPr>
            <w:tcW w:w="340" w:type="pct"/>
            <w:vAlign w:val="center"/>
          </w:tcPr>
          <w:p w14:paraId="7372DF9B"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18F924CA" w14:textId="77777777" w:rsidR="00E057B5" w:rsidRPr="00E057B5" w:rsidRDefault="00E057B5" w:rsidP="00E057B5">
            <w:pPr>
              <w:spacing w:after="0" w:line="240" w:lineRule="auto"/>
              <w:rPr>
                <w:rFonts w:asciiTheme="minorHAnsi" w:hAnsiTheme="minorHAnsi" w:cstheme="minorHAnsi"/>
              </w:rPr>
            </w:pPr>
          </w:p>
        </w:tc>
      </w:tr>
      <w:tr w:rsidR="00E057B5" w:rsidRPr="00E057B5" w14:paraId="4A1EB386" w14:textId="77777777" w:rsidTr="00E057B5">
        <w:trPr>
          <w:cantSplit/>
          <w:trHeight w:val="576"/>
        </w:trPr>
        <w:tc>
          <w:tcPr>
            <w:tcW w:w="1928" w:type="pct"/>
            <w:vAlign w:val="center"/>
          </w:tcPr>
          <w:p w14:paraId="40EAEFAE" w14:textId="77777777"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5.a.iii. Full-Time / Part-Time Faculty Ratio</w:t>
            </w:r>
          </w:p>
        </w:tc>
        <w:tc>
          <w:tcPr>
            <w:tcW w:w="340" w:type="pct"/>
            <w:vAlign w:val="center"/>
          </w:tcPr>
          <w:p w14:paraId="0FF9CE24"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7D65EC14" w14:textId="77777777" w:rsidR="00E057B5" w:rsidRPr="00E057B5" w:rsidRDefault="00E057B5" w:rsidP="00E057B5">
            <w:pPr>
              <w:spacing w:after="0" w:line="240" w:lineRule="auto"/>
              <w:rPr>
                <w:rFonts w:asciiTheme="minorHAnsi" w:hAnsiTheme="minorHAnsi" w:cstheme="minorHAnsi"/>
              </w:rPr>
            </w:pPr>
          </w:p>
        </w:tc>
      </w:tr>
      <w:tr w:rsidR="00E057B5" w:rsidRPr="00E057B5" w14:paraId="308BC6C2" w14:textId="77777777" w:rsidTr="00E057B5">
        <w:trPr>
          <w:cantSplit/>
          <w:trHeight w:val="576"/>
        </w:trPr>
        <w:tc>
          <w:tcPr>
            <w:tcW w:w="1928" w:type="pct"/>
            <w:vAlign w:val="center"/>
          </w:tcPr>
          <w:p w14:paraId="16DA0A0D" w14:textId="77777777"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5.</w:t>
            </w:r>
            <w:proofErr w:type="gramStart"/>
            <w:r w:rsidRPr="00E057B5">
              <w:rPr>
                <w:rFonts w:asciiTheme="minorHAnsi" w:hAnsiTheme="minorHAnsi" w:cstheme="minorHAnsi"/>
              </w:rPr>
              <w:t>a.iv.</w:t>
            </w:r>
            <w:proofErr w:type="gramEnd"/>
            <w:r w:rsidRPr="00E057B5">
              <w:rPr>
                <w:rFonts w:asciiTheme="minorHAnsi" w:hAnsiTheme="minorHAnsi" w:cstheme="minorHAnsi"/>
              </w:rPr>
              <w:t xml:space="preserve"> WSCH / FTEF Ratio</w:t>
            </w:r>
          </w:p>
        </w:tc>
        <w:tc>
          <w:tcPr>
            <w:tcW w:w="340" w:type="pct"/>
            <w:vAlign w:val="center"/>
          </w:tcPr>
          <w:p w14:paraId="45C05D8E"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7FD1D956" w14:textId="77777777" w:rsidR="00E057B5" w:rsidRPr="00E057B5" w:rsidRDefault="00E057B5" w:rsidP="00E057B5">
            <w:pPr>
              <w:spacing w:after="0" w:line="240" w:lineRule="auto"/>
              <w:rPr>
                <w:rFonts w:asciiTheme="minorHAnsi" w:hAnsiTheme="minorHAnsi" w:cstheme="minorHAnsi"/>
              </w:rPr>
            </w:pPr>
          </w:p>
        </w:tc>
      </w:tr>
      <w:tr w:rsidR="00E057B5" w:rsidRPr="00E057B5" w14:paraId="697AD164" w14:textId="77777777" w:rsidTr="00E057B5">
        <w:trPr>
          <w:cantSplit/>
          <w:trHeight w:val="576"/>
        </w:trPr>
        <w:tc>
          <w:tcPr>
            <w:tcW w:w="1928" w:type="pct"/>
            <w:vAlign w:val="center"/>
          </w:tcPr>
          <w:p w14:paraId="7D54C688" w14:textId="77777777"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 xml:space="preserve">5.a.v. Fill Rate </w:t>
            </w:r>
          </w:p>
        </w:tc>
        <w:tc>
          <w:tcPr>
            <w:tcW w:w="340" w:type="pct"/>
            <w:vAlign w:val="center"/>
          </w:tcPr>
          <w:p w14:paraId="3851493E"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2173907D" w14:textId="77777777" w:rsidR="00E057B5" w:rsidRPr="00E057B5" w:rsidRDefault="00E057B5" w:rsidP="00E057B5">
            <w:pPr>
              <w:spacing w:after="0" w:line="240" w:lineRule="auto"/>
              <w:rPr>
                <w:rFonts w:asciiTheme="minorHAnsi" w:hAnsiTheme="minorHAnsi" w:cstheme="minorHAnsi"/>
              </w:rPr>
            </w:pPr>
          </w:p>
        </w:tc>
      </w:tr>
      <w:tr w:rsidR="005C3C34" w:rsidRPr="00E057B5" w14:paraId="22E3234D" w14:textId="77777777" w:rsidTr="00E057B5">
        <w:trPr>
          <w:cantSplit/>
          <w:trHeight w:val="576"/>
        </w:trPr>
        <w:tc>
          <w:tcPr>
            <w:tcW w:w="1928" w:type="pct"/>
            <w:vAlign w:val="center"/>
          </w:tcPr>
          <w:p w14:paraId="73BCB973" w14:textId="6D845B7E" w:rsidR="005C3C34" w:rsidRPr="00E057B5" w:rsidRDefault="005C3C34" w:rsidP="00E057B5">
            <w:pPr>
              <w:spacing w:after="0" w:line="240" w:lineRule="auto"/>
              <w:ind w:left="90"/>
              <w:rPr>
                <w:rFonts w:asciiTheme="minorHAnsi" w:hAnsiTheme="minorHAnsi" w:cstheme="minorHAnsi"/>
              </w:rPr>
            </w:pPr>
            <w:r>
              <w:rPr>
                <w:rFonts w:asciiTheme="minorHAnsi" w:hAnsiTheme="minorHAnsi" w:cstheme="minorHAnsi"/>
              </w:rPr>
              <w:t>6.a &amp; 6.c Program Student Demographics</w:t>
            </w:r>
          </w:p>
        </w:tc>
        <w:tc>
          <w:tcPr>
            <w:tcW w:w="340" w:type="pct"/>
            <w:vAlign w:val="center"/>
          </w:tcPr>
          <w:p w14:paraId="2A23734E" w14:textId="77777777" w:rsidR="005C3C34" w:rsidRPr="00E057B5" w:rsidRDefault="005C3C34" w:rsidP="00E057B5">
            <w:pPr>
              <w:spacing w:after="0" w:line="240" w:lineRule="auto"/>
              <w:jc w:val="center"/>
              <w:rPr>
                <w:rFonts w:asciiTheme="minorHAnsi" w:hAnsiTheme="minorHAnsi" w:cstheme="minorHAnsi"/>
              </w:rPr>
            </w:pPr>
          </w:p>
        </w:tc>
        <w:tc>
          <w:tcPr>
            <w:tcW w:w="2732" w:type="pct"/>
            <w:vAlign w:val="center"/>
          </w:tcPr>
          <w:p w14:paraId="2D0B3AFF" w14:textId="77777777" w:rsidR="005C3C34" w:rsidRPr="00E057B5" w:rsidRDefault="005C3C34" w:rsidP="00E057B5">
            <w:pPr>
              <w:spacing w:after="0" w:line="240" w:lineRule="auto"/>
              <w:rPr>
                <w:rFonts w:asciiTheme="minorHAnsi" w:hAnsiTheme="minorHAnsi" w:cstheme="minorHAnsi"/>
              </w:rPr>
            </w:pPr>
          </w:p>
        </w:tc>
      </w:tr>
      <w:tr w:rsidR="00E057B5" w:rsidRPr="00E057B5" w14:paraId="1B67472B" w14:textId="77777777" w:rsidTr="00E057B5">
        <w:trPr>
          <w:cantSplit/>
          <w:trHeight w:val="576"/>
        </w:trPr>
        <w:tc>
          <w:tcPr>
            <w:tcW w:w="1928" w:type="pct"/>
            <w:vAlign w:val="center"/>
          </w:tcPr>
          <w:p w14:paraId="27BFDC32" w14:textId="6B49F542" w:rsidR="00E057B5" w:rsidRPr="00E057B5" w:rsidRDefault="005C3C34" w:rsidP="00E057B5">
            <w:pPr>
              <w:spacing w:after="0" w:line="240" w:lineRule="auto"/>
              <w:rPr>
                <w:rFonts w:asciiTheme="minorHAnsi" w:hAnsiTheme="minorHAnsi" w:cstheme="minorHAnsi"/>
              </w:rPr>
            </w:pPr>
            <w:r>
              <w:rPr>
                <w:rFonts w:asciiTheme="minorHAnsi" w:hAnsiTheme="minorHAnsi" w:cstheme="minorHAnsi"/>
              </w:rPr>
              <w:t xml:space="preserve"> </w:t>
            </w:r>
            <w:r w:rsidR="00E057B5" w:rsidRPr="00E057B5">
              <w:rPr>
                <w:rFonts w:asciiTheme="minorHAnsi" w:hAnsiTheme="minorHAnsi" w:cstheme="minorHAnsi"/>
              </w:rPr>
              <w:t>8.b. Alignment with CHC Vision</w:t>
            </w:r>
          </w:p>
        </w:tc>
        <w:tc>
          <w:tcPr>
            <w:tcW w:w="340" w:type="pct"/>
            <w:vAlign w:val="center"/>
          </w:tcPr>
          <w:p w14:paraId="066F2F1A"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726EB01D" w14:textId="77777777" w:rsidR="00E057B5" w:rsidRPr="00E057B5" w:rsidRDefault="00E057B5" w:rsidP="00E057B5">
            <w:pPr>
              <w:spacing w:after="0" w:line="240" w:lineRule="auto"/>
              <w:rPr>
                <w:rFonts w:asciiTheme="minorHAnsi" w:hAnsiTheme="minorHAnsi" w:cstheme="minorHAnsi"/>
              </w:rPr>
            </w:pPr>
          </w:p>
        </w:tc>
      </w:tr>
      <w:tr w:rsidR="00E057B5" w:rsidRPr="00E057B5" w14:paraId="3771B1A8" w14:textId="77777777" w:rsidTr="00E057B5">
        <w:trPr>
          <w:cantSplit/>
          <w:trHeight w:val="576"/>
        </w:trPr>
        <w:tc>
          <w:tcPr>
            <w:tcW w:w="1928" w:type="pct"/>
            <w:vAlign w:val="center"/>
          </w:tcPr>
          <w:p w14:paraId="6421EF32" w14:textId="77777777"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10. Goals</w:t>
            </w:r>
          </w:p>
        </w:tc>
        <w:tc>
          <w:tcPr>
            <w:tcW w:w="340" w:type="pct"/>
            <w:vAlign w:val="center"/>
          </w:tcPr>
          <w:p w14:paraId="04E2424F"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77168ED0" w14:textId="77777777" w:rsidR="00E057B5" w:rsidRPr="00E057B5" w:rsidRDefault="00E057B5" w:rsidP="00E057B5">
            <w:pPr>
              <w:spacing w:after="0" w:line="240" w:lineRule="auto"/>
              <w:ind w:left="720"/>
              <w:rPr>
                <w:rFonts w:asciiTheme="minorHAnsi" w:hAnsiTheme="minorHAnsi" w:cstheme="minorHAnsi"/>
              </w:rPr>
            </w:pPr>
          </w:p>
        </w:tc>
      </w:tr>
      <w:tr w:rsidR="00E057B5" w:rsidRPr="00E057B5" w14:paraId="12947B62" w14:textId="77777777" w:rsidTr="00E057B5">
        <w:trPr>
          <w:cantSplit/>
          <w:trHeight w:val="576"/>
        </w:trPr>
        <w:tc>
          <w:tcPr>
            <w:tcW w:w="1928" w:type="pct"/>
            <w:vAlign w:val="center"/>
          </w:tcPr>
          <w:p w14:paraId="1FB949AF" w14:textId="77777777" w:rsidR="00E057B5" w:rsidRPr="00E057B5" w:rsidRDefault="00E057B5" w:rsidP="00E057B5">
            <w:pPr>
              <w:spacing w:after="0" w:line="240" w:lineRule="auto"/>
              <w:ind w:left="90"/>
              <w:rPr>
                <w:rFonts w:asciiTheme="minorHAnsi" w:hAnsiTheme="minorHAnsi" w:cstheme="minorHAnsi"/>
              </w:rPr>
            </w:pPr>
            <w:r w:rsidRPr="00E057B5">
              <w:rPr>
                <w:rFonts w:asciiTheme="minorHAnsi" w:hAnsiTheme="minorHAnsi" w:cstheme="minorHAnsi"/>
              </w:rPr>
              <w:t>10. Objectives</w:t>
            </w:r>
          </w:p>
        </w:tc>
        <w:tc>
          <w:tcPr>
            <w:tcW w:w="340" w:type="pct"/>
            <w:vAlign w:val="center"/>
          </w:tcPr>
          <w:p w14:paraId="224C7546" w14:textId="77777777" w:rsidR="00E057B5" w:rsidRPr="00E057B5" w:rsidRDefault="00E057B5" w:rsidP="00E057B5">
            <w:pPr>
              <w:spacing w:after="0" w:line="240" w:lineRule="auto"/>
              <w:jc w:val="center"/>
              <w:rPr>
                <w:rFonts w:asciiTheme="minorHAnsi" w:hAnsiTheme="minorHAnsi" w:cstheme="minorHAnsi"/>
              </w:rPr>
            </w:pPr>
          </w:p>
        </w:tc>
        <w:tc>
          <w:tcPr>
            <w:tcW w:w="2732" w:type="pct"/>
            <w:vAlign w:val="center"/>
          </w:tcPr>
          <w:p w14:paraId="6A3BC8D5" w14:textId="77777777" w:rsidR="00E057B5" w:rsidRPr="00E057B5" w:rsidRDefault="00E057B5" w:rsidP="00E057B5">
            <w:pPr>
              <w:spacing w:after="0" w:line="240" w:lineRule="auto"/>
              <w:rPr>
                <w:rFonts w:asciiTheme="minorHAnsi" w:hAnsiTheme="minorHAnsi" w:cstheme="minorHAnsi"/>
              </w:rPr>
            </w:pPr>
          </w:p>
        </w:tc>
      </w:tr>
    </w:tbl>
    <w:p w14:paraId="654E1692" w14:textId="77777777" w:rsidR="00A70D91" w:rsidRPr="0083334E" w:rsidRDefault="00A70D91" w:rsidP="006353C3">
      <w:pPr>
        <w:spacing w:after="0" w:line="240" w:lineRule="auto"/>
        <w:jc w:val="center"/>
        <w:rPr>
          <w:sz w:val="20"/>
        </w:rPr>
      </w:pPr>
    </w:p>
    <w:sectPr w:rsidR="00A70D91" w:rsidRPr="0083334E" w:rsidSect="000F14B2">
      <w:pgSz w:w="15840" w:h="12240" w:orient="landscape"/>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3AB3E" w14:textId="77777777" w:rsidR="00EC0A62" w:rsidRDefault="00EC0A62" w:rsidP="00A70D91">
      <w:pPr>
        <w:spacing w:after="0" w:line="240" w:lineRule="auto"/>
      </w:pPr>
      <w:r>
        <w:separator/>
      </w:r>
    </w:p>
  </w:endnote>
  <w:endnote w:type="continuationSeparator" w:id="0">
    <w:p w14:paraId="1A96E395" w14:textId="77777777" w:rsidR="00EC0A62" w:rsidRDefault="00EC0A62"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84858" w14:textId="77777777" w:rsidR="00EC0A62" w:rsidRDefault="00EC0A62" w:rsidP="00A70D91">
      <w:pPr>
        <w:spacing w:after="0" w:line="240" w:lineRule="auto"/>
      </w:pPr>
      <w:r>
        <w:separator/>
      </w:r>
    </w:p>
  </w:footnote>
  <w:footnote w:type="continuationSeparator" w:id="0">
    <w:p w14:paraId="2A95234D" w14:textId="77777777" w:rsidR="00EC0A62" w:rsidRDefault="00EC0A62" w:rsidP="00A7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11808"/>
      <w:gridCol w:w="1152"/>
    </w:tblGrid>
    <w:tr w:rsidR="00A70D91" w:rsidRPr="0097025E" w14:paraId="6A40F9DC" w14:textId="77777777" w:rsidTr="00A70D91">
      <w:tc>
        <w:tcPr>
          <w:tcW w:w="0" w:type="auto"/>
          <w:tcBorders>
            <w:right w:val="single" w:sz="6" w:space="0" w:color="000000"/>
          </w:tcBorders>
        </w:tcPr>
        <w:p w14:paraId="2FBA0553" w14:textId="77777777" w:rsidR="00A70D91" w:rsidRPr="0097025E" w:rsidRDefault="00A70D91" w:rsidP="00A70D91">
          <w:pPr>
            <w:pStyle w:val="Header"/>
            <w:jc w:val="right"/>
          </w:pPr>
          <w:r w:rsidRPr="0097025E">
            <w:t>Crafton Hills College</w:t>
          </w:r>
        </w:p>
        <w:p w14:paraId="0E6B11B4" w14:textId="77777777" w:rsidR="00A70D91" w:rsidRPr="00A70D91" w:rsidRDefault="00A70D91" w:rsidP="00E057B5">
          <w:pPr>
            <w:pStyle w:val="Header"/>
            <w:jc w:val="right"/>
            <w:rPr>
              <w:b/>
              <w:bCs/>
            </w:rPr>
          </w:pPr>
          <w:r w:rsidRPr="00A70D91">
            <w:rPr>
              <w:b/>
              <w:bCs/>
            </w:rPr>
            <w:t xml:space="preserve">PPR Feedback, </w:t>
          </w:r>
          <w:r w:rsidR="00E057B5" w:rsidRPr="00E057B5">
            <w:rPr>
              <w:b/>
              <w:bCs/>
              <w:highlight w:val="yellow"/>
            </w:rPr>
            <w:t>ENTER PROGRAM</w:t>
          </w:r>
        </w:p>
      </w:tc>
      <w:tc>
        <w:tcPr>
          <w:tcW w:w="1152" w:type="dxa"/>
          <w:tcBorders>
            <w:left w:val="single" w:sz="6" w:space="0" w:color="000000"/>
          </w:tcBorders>
        </w:tcPr>
        <w:p w14:paraId="3C92E3FB" w14:textId="77777777" w:rsidR="00A70D91" w:rsidRPr="00A70D91" w:rsidRDefault="00A6220D">
          <w:pPr>
            <w:pStyle w:val="Header"/>
            <w:rPr>
              <w:b/>
            </w:rPr>
          </w:pPr>
          <w:r>
            <w:fldChar w:fldCharType="begin"/>
          </w:r>
          <w:r>
            <w:instrText xml:space="preserve"> PAGE   \* MERGEFORMAT </w:instrText>
          </w:r>
          <w:r>
            <w:fldChar w:fldCharType="separate"/>
          </w:r>
          <w:r w:rsidR="00BF1D06">
            <w:rPr>
              <w:noProof/>
            </w:rPr>
            <w:t>2</w:t>
          </w:r>
          <w:r>
            <w:rPr>
              <w:noProof/>
            </w:rPr>
            <w:fldChar w:fldCharType="end"/>
          </w:r>
        </w:p>
      </w:tc>
    </w:tr>
  </w:tbl>
  <w:p w14:paraId="59BE596B" w14:textId="77777777" w:rsidR="00A70D91" w:rsidRDefault="00A7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7c0MTA1MzA0NDRS0lEKTi0uzszPAykwrAUAcN7DBywAAAA="/>
  </w:docVars>
  <w:rsids>
    <w:rsidRoot w:val="008C6013"/>
    <w:rsid w:val="00020A70"/>
    <w:rsid w:val="00030200"/>
    <w:rsid w:val="00053ABD"/>
    <w:rsid w:val="00055CD6"/>
    <w:rsid w:val="0006085D"/>
    <w:rsid w:val="000654DB"/>
    <w:rsid w:val="00075809"/>
    <w:rsid w:val="000868EA"/>
    <w:rsid w:val="00091B2F"/>
    <w:rsid w:val="000966DA"/>
    <w:rsid w:val="000A63F9"/>
    <w:rsid w:val="000F14B2"/>
    <w:rsid w:val="001B6343"/>
    <w:rsid w:val="001C5940"/>
    <w:rsid w:val="00216B13"/>
    <w:rsid w:val="0029059A"/>
    <w:rsid w:val="002A4269"/>
    <w:rsid w:val="002B1B48"/>
    <w:rsid w:val="002B4103"/>
    <w:rsid w:val="003A0536"/>
    <w:rsid w:val="003A7BAE"/>
    <w:rsid w:val="003C1B5B"/>
    <w:rsid w:val="00410CE9"/>
    <w:rsid w:val="00437425"/>
    <w:rsid w:val="00456CB4"/>
    <w:rsid w:val="004825BA"/>
    <w:rsid w:val="00490E7B"/>
    <w:rsid w:val="004E499A"/>
    <w:rsid w:val="005530F4"/>
    <w:rsid w:val="00561F4A"/>
    <w:rsid w:val="00562477"/>
    <w:rsid w:val="00574363"/>
    <w:rsid w:val="00594FA8"/>
    <w:rsid w:val="005C2E25"/>
    <w:rsid w:val="005C3C34"/>
    <w:rsid w:val="005D174F"/>
    <w:rsid w:val="005D2DB2"/>
    <w:rsid w:val="005D7A5B"/>
    <w:rsid w:val="005F00B7"/>
    <w:rsid w:val="006353C3"/>
    <w:rsid w:val="006371B1"/>
    <w:rsid w:val="0064515D"/>
    <w:rsid w:val="00650FC1"/>
    <w:rsid w:val="006565B8"/>
    <w:rsid w:val="006670D5"/>
    <w:rsid w:val="006A7F9E"/>
    <w:rsid w:val="0070759E"/>
    <w:rsid w:val="00712D2C"/>
    <w:rsid w:val="00742719"/>
    <w:rsid w:val="007B7575"/>
    <w:rsid w:val="008668F8"/>
    <w:rsid w:val="008C59BF"/>
    <w:rsid w:val="008C6013"/>
    <w:rsid w:val="008E18DB"/>
    <w:rsid w:val="009044D7"/>
    <w:rsid w:val="00916603"/>
    <w:rsid w:val="0095059D"/>
    <w:rsid w:val="00985E0F"/>
    <w:rsid w:val="009C17C8"/>
    <w:rsid w:val="00A01059"/>
    <w:rsid w:val="00A21EDD"/>
    <w:rsid w:val="00A6220D"/>
    <w:rsid w:val="00A70D91"/>
    <w:rsid w:val="00A96155"/>
    <w:rsid w:val="00A97FD9"/>
    <w:rsid w:val="00AD5CA8"/>
    <w:rsid w:val="00AF0BC0"/>
    <w:rsid w:val="00B46E37"/>
    <w:rsid w:val="00B470BF"/>
    <w:rsid w:val="00BA3C48"/>
    <w:rsid w:val="00BE1212"/>
    <w:rsid w:val="00BF1D06"/>
    <w:rsid w:val="00BF60A0"/>
    <w:rsid w:val="00BF7BD9"/>
    <w:rsid w:val="00C11A4F"/>
    <w:rsid w:val="00C71AC3"/>
    <w:rsid w:val="00C80795"/>
    <w:rsid w:val="00CA79E3"/>
    <w:rsid w:val="00CB6B53"/>
    <w:rsid w:val="00CD1688"/>
    <w:rsid w:val="00D06B8B"/>
    <w:rsid w:val="00D42468"/>
    <w:rsid w:val="00D4379F"/>
    <w:rsid w:val="00D576C3"/>
    <w:rsid w:val="00D665BF"/>
    <w:rsid w:val="00D74554"/>
    <w:rsid w:val="00DA04DE"/>
    <w:rsid w:val="00DA66DF"/>
    <w:rsid w:val="00DC7976"/>
    <w:rsid w:val="00E057B5"/>
    <w:rsid w:val="00E64F62"/>
    <w:rsid w:val="00E97B9C"/>
    <w:rsid w:val="00EC02A4"/>
    <w:rsid w:val="00EC0A62"/>
    <w:rsid w:val="00EC2A43"/>
    <w:rsid w:val="00ED74C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BC384"/>
  <w15:docId w15:val="{5E93C02B-AC1C-4B3B-9B1B-0DD729BB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7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05A8-8F01-44AB-947D-5A42EC0B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Giovanni Sosa</cp:lastModifiedBy>
  <cp:revision>2</cp:revision>
  <cp:lastPrinted>2011-10-06T18:25:00Z</cp:lastPrinted>
  <dcterms:created xsi:type="dcterms:W3CDTF">2020-07-13T22:37:00Z</dcterms:created>
  <dcterms:modified xsi:type="dcterms:W3CDTF">2020-07-13T22:37:00Z</dcterms:modified>
</cp:coreProperties>
</file>